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176906" w:rsidRPr="00CF5F79" w:rsidRDefault="00176906" w:rsidP="00CF5F79">
      <w:pPr>
        <w:pStyle w:val="Akapitzlist"/>
        <w:numPr>
          <w:ilvl w:val="0"/>
          <w:numId w:val="7"/>
        </w:numPr>
      </w:pPr>
      <w:r>
        <w:t xml:space="preserve">Gracze powinni zająć miejsca w kolejności od </w:t>
      </w:r>
      <w:r w:rsidR="002658DD">
        <w:t>najzwinniejszego</w:t>
      </w:r>
      <w:r>
        <w:t xml:space="preserve"> </w:t>
      </w:r>
      <w:r w:rsidR="002658DD">
        <w:t>do najmniej zwinnego</w:t>
      </w:r>
      <w:r>
        <w:t>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CF5F79" w:rsidP="00CF5F79">
      <w:pPr>
        <w:pStyle w:val="Nagwek1"/>
      </w:pPr>
      <w:r w:rsidRPr="00CF5F79">
        <w:t>Statystyki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i posiada statystyki:</w:t>
      </w:r>
      <w:r w:rsidR="00EE74A4">
        <w:t xml:space="preserve"> </w:t>
      </w:r>
      <w:r w:rsidR="00D47309">
        <w:rPr>
          <w:b/>
        </w:rPr>
        <w:t>Zwinność</w:t>
      </w:r>
      <w:r w:rsidR="00AD5D6D">
        <w:t>,</w:t>
      </w:r>
      <w:r w:rsidR="00EE74A4">
        <w:t xml:space="preserve"> </w:t>
      </w:r>
      <w:r w:rsidR="00EE74A4" w:rsidRPr="00EE74A4">
        <w:rPr>
          <w:b/>
        </w:rPr>
        <w:t>Krzepa</w:t>
      </w:r>
      <w:r w:rsidR="00EE74A4">
        <w:t>,</w:t>
      </w:r>
      <w:r w:rsidR="00AD5D6D">
        <w:t xml:space="preserve"> </w:t>
      </w:r>
      <w:r w:rsidRPr="00CF5F79">
        <w:rPr>
          <w:b/>
        </w:rPr>
        <w:t>Rzemiosło</w:t>
      </w:r>
      <w:r w:rsidRPr="00CF5F79">
        <w:t xml:space="preserve"> oraz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Pr="00CF5F79">
        <w:rPr>
          <w:b/>
        </w:rPr>
        <w:t>Życie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odpowiada za statystyki początkowe oraz „rasowe” umiejętności pasywne</w:t>
      </w:r>
      <w:r w:rsidR="007B2211">
        <w:t>, na które MG przeznacza do 5 Rzemiosła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763A53">
        <w:t>wydać</w:t>
      </w:r>
      <w:r w:rsidR="00044E8C">
        <w:t xml:space="preserve"> </w:t>
      </w:r>
      <w:r w:rsidR="00763A53">
        <w:t>punkty</w:t>
      </w:r>
      <w:r w:rsidR="00630377">
        <w:t xml:space="preserve"> z 5 początkowego </w:t>
      </w:r>
      <w:r w:rsidR="00044E8C">
        <w:t>Rzemiosła także na umiejętności związane z klasą.</w:t>
      </w:r>
    </w:p>
    <w:p w:rsidR="00EE74A4" w:rsidRPr="00EE74A4" w:rsidRDefault="002C7EE3" w:rsidP="00EE74A4">
      <w:pPr>
        <w:pStyle w:val="Akapitzlist"/>
        <w:numPr>
          <w:ilvl w:val="0"/>
          <w:numId w:val="12"/>
        </w:numPr>
      </w:pPr>
      <w:r>
        <w:rPr>
          <w:b/>
        </w:rPr>
        <w:t>Zwinność</w:t>
      </w:r>
      <w:r w:rsidR="00EE74A4" w:rsidRPr="00CF5F79">
        <w:t xml:space="preserve"> – odpowiada za celność, inicjatywę</w:t>
      </w:r>
      <w:r w:rsidR="00EE74A4">
        <w:t xml:space="preserve"> i</w:t>
      </w:r>
      <w:r w:rsidR="00EE74A4" w:rsidRPr="00CF5F79">
        <w:t xml:space="preserve"> obronę</w:t>
      </w:r>
      <w:r w:rsidR="00EE74A4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Krzepa</w:t>
      </w:r>
      <w:r w:rsidRPr="00CF5F79">
        <w:t xml:space="preserve"> – odpowiada za </w:t>
      </w:r>
      <w:r w:rsidRPr="00B25B78">
        <w:rPr>
          <w:b/>
        </w:rPr>
        <w:t>PŻ</w:t>
      </w:r>
      <w:r w:rsidRPr="00CF5F79">
        <w:t>, obronę,</w:t>
      </w:r>
      <w:r w:rsidR="007E280B">
        <w:t xml:space="preserve"> wolę,</w:t>
      </w:r>
      <w:r w:rsidRPr="00CF5F79">
        <w:t xml:space="preserve"> udźwig oraz skuteczność w walce wręcz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zemiosło</w:t>
      </w:r>
      <w:r w:rsidRPr="00CF5F79">
        <w:t xml:space="preserve"> – odpowiada za ilość umiejętności</w:t>
      </w:r>
      <w:r w:rsidR="00036432">
        <w:t>,</w:t>
      </w:r>
      <w:r w:rsidRPr="00CF5F79">
        <w:t xml:space="preserve"> magię</w:t>
      </w:r>
      <w:r w:rsidR="00036432">
        <w:t xml:space="preserve"> i wolę</w:t>
      </w:r>
      <w:r w:rsidRPr="00CF5F79">
        <w:t>.</w:t>
      </w:r>
    </w:p>
    <w:p w:rsidR="00CF5F79" w:rsidRPr="00CF5F79" w:rsidRDefault="00CF5F79" w:rsidP="00413136">
      <w:r w:rsidRPr="00CF5F79">
        <w:t>Bazowa wartość każdej statystyki to 7</w:t>
      </w:r>
      <w:r w:rsidR="000D7D50">
        <w:t>, a 4</w:t>
      </w:r>
      <w:r w:rsidRPr="00CF5F79">
        <w:t xml:space="preserve"> zostają do wydania przez gracza, co daje w sumie 25 pkt w statystykach na poziomie 1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>: każdy poziom pozwala przeznaczyć 1 pkt na statystyki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lastRenderedPageBreak/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Życie (PŻ)</w:t>
      </w:r>
      <w:r w:rsidRPr="00CF5F79">
        <w:t>: Równe krzepie. Odnawia się 1 co dzień odpoczynku. Spadek na</w:t>
      </w:r>
      <w:r w:rsidRPr="00CF5F79">
        <w:rPr>
          <w:b/>
        </w:rPr>
        <w:t xml:space="preserve"> poziom 0 oznacza</w:t>
      </w:r>
      <w:r w:rsidRPr="00CF5F79">
        <w:t xml:space="preserve"> </w:t>
      </w:r>
      <w:r w:rsidRPr="00CF5F79">
        <w:rPr>
          <w:b/>
        </w:rPr>
        <w:t>niezdolność do walki</w:t>
      </w:r>
      <w:r w:rsidRPr="00CF5F79">
        <w:t xml:space="preserve">, a </w:t>
      </w:r>
      <w:r w:rsidRPr="00CF5F79">
        <w:rPr>
          <w:b/>
        </w:rPr>
        <w:t>-10 śmierć</w:t>
      </w:r>
      <w:r w:rsidRPr="00CF5F79">
        <w:t>. Postać o ujemnej wartości PŻ pozbawiona opieki zamiast regenerować 1 PŻ co dobę, traci 1 PŻ co godzinę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>: 5 + Krzepa</w:t>
      </w:r>
      <w:r w:rsidR="00E16C66">
        <w:t xml:space="preserve"> / 4</w:t>
      </w:r>
      <w:r w:rsidRPr="00CF5F79">
        <w:t xml:space="preserve"> + </w:t>
      </w:r>
      <w:r w:rsidR="002970CF">
        <w:t>Zwinność</w:t>
      </w:r>
      <w:r w:rsidRPr="00CF5F79">
        <w:t xml:space="preserve"> / 2 powiększona o modyfikatory z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>: 5 + Krzepa</w:t>
      </w:r>
      <w:r w:rsidR="00E16C66">
        <w:t xml:space="preserve"> / 4</w:t>
      </w:r>
      <w:r w:rsidRPr="00CF5F79">
        <w:t xml:space="preserve"> + Rzemiosło / 2 powiększona o modyfikatory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CF5F79" w:rsidP="00CF5F79">
      <w:r w:rsidRPr="00CF5F79">
        <w:t xml:space="preserve">Rzemiosło rozdaje się na umiejętności, na które pozwoli MG. Dzielą się na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bojowe</w:t>
      </w:r>
      <w:r w:rsidRPr="00CF5F79">
        <w:t>:</w:t>
      </w:r>
    </w:p>
    <w:p w:rsidR="00CF5F79" w:rsidRP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 (krzepa), wiedza magiczna (rzemiosło), czy zręczność (</w:t>
      </w:r>
      <w:r w:rsidR="002970CF">
        <w:t>zwinność</w:t>
      </w:r>
      <w:r w:rsidRPr="00CF5F79">
        <w:t xml:space="preserve">)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 xml:space="preserve">[Statystyka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CF5F79">
        <w:t>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Rzemiosła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424DE6" w:rsidRPr="00424DE6">
        <w:rPr>
          <w:b/>
        </w:rPr>
        <w:t>Umiejętności można użyć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Pr="00CF5F79">
        <w:rPr>
          <w:b/>
        </w:rPr>
        <w:t>statystykę</w:t>
      </w:r>
      <w:r w:rsidRPr="00CF5F79">
        <w:t xml:space="preserve">, która odpowiada za test. Rzuca k20, a wynik powiększony o </w:t>
      </w:r>
      <w:r w:rsidRPr="00CF5F79">
        <w:rPr>
          <w:b/>
        </w:rPr>
        <w:t>[statystykę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 – test na zręczność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statystyki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>. W przypadku remisu test wygrywa osoba o wyższej statystyce. W przypadku remisu na kości oraz w statystyce, jeśli remis w danym teście nie jest 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1D6110" w:rsidRDefault="004D18ED" w:rsidP="00CF5F79">
      <w:r>
        <w:t>G</w:t>
      </w:r>
      <w:r w:rsidR="00F10141">
        <w:t>racze ruszają się w kolejności od najzwinniejszego</w:t>
      </w:r>
      <w:r>
        <w:t xml:space="preserve"> do najmniej zwinnego</w:t>
      </w:r>
      <w:r w:rsidR="00CF5F79" w:rsidRPr="00CF5F79">
        <w:t xml:space="preserve">. </w:t>
      </w:r>
      <w:r w:rsidR="00246171">
        <w:t xml:space="preserve">W przypadku posiadania tej samej wartości zwinności </w:t>
      </w:r>
      <w:r>
        <w:t>wykonują rzut sporny K20</w:t>
      </w:r>
      <w:r w:rsidR="00246171">
        <w:t>.</w:t>
      </w:r>
    </w:p>
    <w:p w:rsidR="00CF5F79" w:rsidRDefault="0031504B" w:rsidP="00CF5F79">
      <w:r>
        <w:t>Dopóki nie nadejdzie pierwsza tura osoby –</w:t>
      </w:r>
      <w:r w:rsidR="000E5AC2">
        <w:t xml:space="preserve"> nie</w:t>
      </w:r>
      <w:r>
        <w:t xml:space="preserve"> posiada ona </w:t>
      </w:r>
      <w:r w:rsidR="000E5AC2">
        <w:t>żadnych</w:t>
      </w:r>
      <w:r>
        <w:t xml:space="preserve"> akcji </w:t>
      </w:r>
      <w:r w:rsidR="00A06C93">
        <w:t>(</w:t>
      </w:r>
      <w:r>
        <w:t xml:space="preserve">nie może wykonywać ataków okazyjnych, </w:t>
      </w:r>
      <w:r w:rsidR="000E5AC2">
        <w:t>osłaniać sojuszników</w:t>
      </w:r>
      <w:r w:rsidR="00A06C93">
        <w:t>)</w:t>
      </w:r>
      <w:r>
        <w:t>.</w:t>
      </w:r>
    </w:p>
    <w:p w:rsidR="004D18ED" w:rsidRDefault="004D18ED" w:rsidP="00CF5F79">
      <w:r>
        <w:t>Jeśli walka</w:t>
      </w:r>
      <w:r w:rsidRPr="00CF5F79">
        <w:t xml:space="preserve"> jest zadeklarowana w wyniku </w:t>
      </w:r>
      <w:r w:rsidRPr="00CF5F79">
        <w:rPr>
          <w:b/>
        </w:rPr>
        <w:t>ataku z zaskoczenia</w:t>
      </w:r>
      <w:r w:rsidRPr="00CF5F79">
        <w:t xml:space="preserve"> </w:t>
      </w:r>
      <w:r>
        <w:t xml:space="preserve">– </w:t>
      </w:r>
      <w:r w:rsidRPr="00CF5F79">
        <w:t>najpierw</w:t>
      </w:r>
      <w:r>
        <w:t xml:space="preserve"> </w:t>
      </w:r>
      <w:r w:rsidRPr="00CF5F79">
        <w:t>ruszają się wszyscy atakujący w wybranej przez nich kolejności)</w:t>
      </w:r>
      <w:r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lastRenderedPageBreak/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F148A3">
        <w:rPr>
          <w:b/>
        </w:rPr>
        <w:t xml:space="preserve"> </w:t>
      </w:r>
      <w:r w:rsidR="00F148A3" w:rsidRPr="00F148A3">
        <w:t>lub</w:t>
      </w:r>
      <w:r w:rsidR="00F148A3">
        <w:rPr>
          <w:b/>
        </w:rPr>
        <w:t xml:space="preserve"> jedną powolną akcję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8E6950">
        <w:t>, uwalnianie się z chwyt</w:t>
      </w:r>
      <w:r w:rsidR="00DA7587">
        <w:t>u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  <w:r w:rsidR="00A604E4">
        <w:t xml:space="preserve"> </w:t>
      </w:r>
      <w:r w:rsidR="00721B68" w:rsidRPr="00721B68">
        <w:rPr>
          <w:b/>
        </w:rPr>
        <w:t>Powolne</w:t>
      </w:r>
      <w:r w:rsidR="00543787" w:rsidRPr="001266D7">
        <w:rPr>
          <w:b/>
        </w:rPr>
        <w:t xml:space="preserve"> akcje</w:t>
      </w:r>
      <w:r w:rsidR="00120C5D" w:rsidRPr="00120C5D">
        <w:t xml:space="preserve"> z kolei</w:t>
      </w:r>
      <w:r w:rsidR="00543787">
        <w:t xml:space="preserve"> zużywają zarówno akcję główną jak i dodatkową, np. strzał z kuszy.</w:t>
      </w:r>
    </w:p>
    <w:p w:rsidR="00547251" w:rsidRPr="005B2F82" w:rsidRDefault="00547251" w:rsidP="005B2F82">
      <w:r w:rsidRPr="00CF5F79">
        <w:rPr>
          <w:b/>
        </w:rPr>
        <w:t>Broń dobywana jest podczas walki „automatycznie”, także przy ataku z zaskoczenia, bez kosztu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 Statystyka wspierająca jest zależna od użytej broni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K20 + (</w:t>
      </w:r>
      <w:r w:rsidR="002970CF">
        <w:rPr>
          <w:b/>
        </w:rPr>
        <w:t>Zwinność</w:t>
      </w:r>
      <w:r w:rsidRPr="00886F89">
        <w:rPr>
          <w:b/>
        </w:rPr>
        <w:t xml:space="preserve"> lub Krzepa lub Rzemiosło) / 2] vs [Obrona]</w:t>
      </w:r>
    </w:p>
    <w:p w:rsidR="00F649EC" w:rsidRPr="001868A0" w:rsidRDefault="00853290" w:rsidP="001868A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 w:rsidR="00067B19">
        <w:t>–</w:t>
      </w:r>
      <w:r>
        <w:t xml:space="preserve"> </w:t>
      </w:r>
      <w:r w:rsidR="00067B19">
        <w:t xml:space="preserve">nie </w:t>
      </w:r>
      <w:r w:rsidR="00ED6350">
        <w:t>otrzymasz</w:t>
      </w:r>
      <w:r w:rsidR="00067B19">
        <w:t xml:space="preserve">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lub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 Posiadasz przy tym -3 Obrony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.</w:t>
      </w:r>
    </w:p>
    <w:p w:rsidR="001266D7" w:rsidRDefault="008D4637" w:rsidP="001266D7">
      <w:pPr>
        <w:pStyle w:val="Nagwek3"/>
      </w:pPr>
      <w:r>
        <w:t>[</w:t>
      </w:r>
      <w:r w:rsidR="001266D7">
        <w:t>P</w:t>
      </w:r>
      <w:r>
        <w:t>]</w:t>
      </w:r>
      <w:proofErr w:type="spellStart"/>
      <w:r w:rsidR="001266D7">
        <w:t>owolne</w:t>
      </w:r>
      <w:proofErr w:type="spellEnd"/>
    </w:p>
    <w:p w:rsidR="00567061" w:rsidRPr="00567061" w:rsidRDefault="00780972" w:rsidP="00780972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567061" w:rsidRPr="00567061" w:rsidRDefault="00780972" w:rsidP="00567061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ręka</w:t>
      </w:r>
      <w:r w:rsidR="00567061">
        <w:t xml:space="preserve"> -2 do celności</w:t>
      </w:r>
      <w:r w:rsidRPr="00CF5F79">
        <w:t>, noga</w:t>
      </w:r>
      <w:r w:rsidR="00567061">
        <w:t xml:space="preserve"> -1 ruch</w:t>
      </w:r>
      <w:r w:rsidRPr="00CF5F79">
        <w:t>): 3.</w:t>
      </w:r>
    </w:p>
    <w:p w:rsidR="00567061" w:rsidRDefault="00780972" w:rsidP="00567061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567061">
        <w:t xml:space="preserve"> </w:t>
      </w:r>
      <w:r w:rsidRPr="00CF5F79">
        <w:t>głowa</w:t>
      </w:r>
      <w:r w:rsidR="008B4D46">
        <w:t xml:space="preserve"> – obrażenia *2</w:t>
      </w:r>
      <w:r w:rsidRPr="00CF5F79">
        <w:t>): 6.</w:t>
      </w:r>
    </w:p>
    <w:p w:rsidR="00780972" w:rsidRPr="00780972" w:rsidRDefault="00780972" w:rsidP="00567061">
      <w:pPr>
        <w:pStyle w:val="Akapitzlist"/>
        <w:rPr>
          <w:b/>
        </w:rPr>
      </w:pPr>
      <w:r w:rsidRPr="00252AC6">
        <w:rPr>
          <w:b/>
        </w:rPr>
        <w:t>Drobna</w:t>
      </w:r>
      <w:r w:rsidRPr="00CF5F79">
        <w:t xml:space="preserve"> (np.</w:t>
      </w:r>
      <w:r w:rsidR="00462D44">
        <w:t xml:space="preserve"> </w:t>
      </w:r>
      <w:r w:rsidRPr="00CF5F79">
        <w:t>oko</w:t>
      </w:r>
      <w:r w:rsidR="008B4D46">
        <w:t xml:space="preserve"> – obrażenia *3</w:t>
      </w:r>
      <w:r w:rsidRPr="00CF5F79">
        <w:t>): 9.</w:t>
      </w:r>
    </w:p>
    <w:p w:rsidR="00BE71CF" w:rsidRDefault="00BE71CF" w:rsidP="00BE71CF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1266D7" w:rsidRPr="002E57E7" w:rsidRDefault="001266D7" w:rsidP="00BE71CF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lastRenderedPageBreak/>
        <w:t>Ucieczka</w:t>
      </w:r>
      <w:r w:rsidRPr="00B73BA0">
        <w:t xml:space="preserve"> </w:t>
      </w:r>
      <w:r>
        <w:t>–</w:t>
      </w:r>
      <w:r w:rsidR="002B50DC">
        <w:t xml:space="preserve"> </w:t>
      </w:r>
      <w:r>
        <w:t>Wykonujesz test przeciwstawny z przeciwnikami [</w:t>
      </w:r>
      <w:r w:rsidR="002970CF">
        <w:t>Zwinność</w:t>
      </w:r>
      <w:r>
        <w:t xml:space="preserve"> + K20]. W przypadku, gdy któryś z przeciwników wygra test – walczycie dalej, reszta zostaje z tyłu i </w:t>
      </w:r>
      <w:r w:rsidR="006D667A">
        <w:t>wspólnie</w:t>
      </w:r>
      <w:r w:rsidR="00117B04">
        <w:t xml:space="preserve"> ponownie</w:t>
      </w:r>
      <w:r>
        <w:t xml:space="preserve"> dołączają do walki po K4 tur.</w:t>
      </w:r>
    </w:p>
    <w:p w:rsidR="00CF5F79" w:rsidRPr="00CF5F79" w:rsidRDefault="00CF5F79" w:rsidP="00CF5F79">
      <w:pPr>
        <w:pStyle w:val="Nagwek1"/>
      </w:pPr>
      <w:r w:rsidRPr="00CF5F79"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.</w:t>
      </w:r>
    </w:p>
    <w:p w:rsidR="00CF5F79" w:rsidRPr="00CF5F79" w:rsidRDefault="00CF5F79" w:rsidP="00152FBD">
      <w:pPr>
        <w:pStyle w:val="Nagwek2"/>
      </w:pPr>
      <w:r w:rsidRPr="00152FBD">
        <w:t>Wartości</w:t>
      </w:r>
      <w:r w:rsidRPr="00CF5F79">
        <w:t xml:space="preserve"> orientacyjne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Noc w karczmie: 50 SZ od osoby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Krótki miecz</w:t>
      </w:r>
      <w:r w:rsidR="00B35D05">
        <w:t>/</w:t>
      </w:r>
      <w:r w:rsidR="001E78D7">
        <w:t>łuk/</w:t>
      </w:r>
      <w:r w:rsidR="00B35D05">
        <w:t>d</w:t>
      </w:r>
      <w:r w:rsidR="00B35D05" w:rsidRPr="00CF5F79">
        <w:t>niówka urzędnika/sztylet</w:t>
      </w:r>
      <w:r w:rsidRPr="00CF5F79">
        <w:t>: 5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Długi miecz/Lekki pancerz/lekka kusza/miesięczny zarobek plebsu: 1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Średni pancerz/miesięczny zarobek mieszczanina/zadanie poboczne/różdżka: 5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 xml:space="preserve">Ciężki pancerz/istotne zadanie poboczne/słaby magiczny przedmiot: </w:t>
      </w:r>
      <w:r w:rsidR="00441DBF">
        <w:t>2</w:t>
      </w:r>
      <w:r w:rsidR="005B2A77">
        <w:t>5</w:t>
      </w:r>
      <w:r w:rsidRPr="00CF5F79">
        <w:t xml:space="preserve"> 000 SZ</w:t>
      </w:r>
    </w:p>
    <w:p w:rsidR="00CF5F79" w:rsidRPr="00CF5F79" w:rsidRDefault="00447017" w:rsidP="00CF5F79">
      <w:pPr>
        <w:pStyle w:val="Akapitzlist"/>
        <w:numPr>
          <w:ilvl w:val="0"/>
          <w:numId w:val="10"/>
        </w:numPr>
      </w:pPr>
      <w:r>
        <w:t>Koń/</w:t>
      </w:r>
      <w:r w:rsidR="00CF5F79" w:rsidRPr="00CF5F79">
        <w:t>Nagroda za główne zadanie kampanii/magiczny przedmiot: 100 000 SZ</w:t>
      </w:r>
    </w:p>
    <w:p w:rsidR="00CF5F79" w:rsidRPr="00CF5F79" w:rsidRDefault="00CF5F79" w:rsidP="00CF5F79">
      <w:pPr>
        <w:pStyle w:val="Akapitzlist"/>
        <w:numPr>
          <w:ilvl w:val="0"/>
          <w:numId w:val="10"/>
        </w:numPr>
      </w:pPr>
      <w:r w:rsidRPr="00CF5F79">
        <w:t>Magiczny artefakt/kamienica/mała wioska: 500 000 SZ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80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1559"/>
        <w:gridCol w:w="1276"/>
        <w:gridCol w:w="1288"/>
      </w:tblGrid>
      <w:tr w:rsidR="00CF5F79" w:rsidRPr="00CF5F79" w:rsidTr="00705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Celność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CF5F79" w:rsidRPr="00CF5F79" w:rsidRDefault="00CF5F79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7254FE" w:rsidRPr="00CF5F79" w:rsidTr="00CA331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Krzepa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Zwinność</w:t>
            </w:r>
            <w:r w:rsidR="007254FE" w:rsidRPr="00CF5F79">
              <w:t xml:space="preserve">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4942AA" w:rsidP="00565243">
            <w:pPr>
              <w:pStyle w:val="RPG"/>
              <w:spacing w:line="240" w:lineRule="auto"/>
            </w:pPr>
            <w:r>
              <w:t xml:space="preserve">Dwuręczne: </w:t>
            </w:r>
            <w:r w:rsidR="007254FE" w:rsidRPr="00CF5F79">
              <w:t>Włócznia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Oszczep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7254FE" w:rsidRPr="00CF5F79" w:rsidRDefault="00E569EC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254FE" w:rsidRPr="00CF5F79">
              <w:rPr>
                <w:smallCaps w:val="0"/>
                <w:szCs w:val="24"/>
              </w:rPr>
              <w:t xml:space="preserve"> |</w:t>
            </w:r>
            <w:r w:rsidR="007254FE" w:rsidRPr="00CF5F79">
              <w:t xml:space="preserve"> </w:t>
            </w:r>
            <w:r w:rsidR="00561B55">
              <w:t>3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254FE" w:rsidRPr="00CF5F79">
              <w:rPr>
                <w:smallCaps w:val="0"/>
              </w:rPr>
              <w:t xml:space="preserve"> |</w:t>
            </w:r>
            <w:r w:rsidR="007254FE" w:rsidRPr="00CF5F79">
              <w:t xml:space="preserve"> </w:t>
            </w:r>
            <w:r w:rsidR="00DD55FA">
              <w:t>7</w:t>
            </w:r>
            <w:r w:rsidR="00C113F1">
              <w:t xml:space="preserve"> | </w:t>
            </w: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60" w:type="dxa"/>
          </w:tcPr>
          <w:p w:rsidR="007254FE" w:rsidRPr="00CF5F79" w:rsidRDefault="009A45B1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szCs w:val="24"/>
              </w:rPr>
            </w:pPr>
            <w:r>
              <w:t>Zwinność</w:t>
            </w:r>
            <w:r w:rsidRPr="00CF5F79">
              <w:t xml:space="preserve"> </w:t>
            </w:r>
            <w:r w:rsidR="007254FE" w:rsidRPr="00CF5F79">
              <w:t>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254FE" w:rsidRPr="00CF5F79" w:rsidTr="00CA3313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254FE" w:rsidRPr="00CF5F79" w:rsidRDefault="007254FE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60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Rzemiosło / 2</w:t>
            </w:r>
          </w:p>
        </w:tc>
        <w:tc>
          <w:tcPr>
            <w:tcW w:w="1559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7254FE" w:rsidRPr="00CF5F79" w:rsidRDefault="007254FE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7254FE" w:rsidRPr="00CF5F79" w:rsidRDefault="00812AD6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>wymagają Krzepy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>. Zwiększają obronę o 1, 2, 3, a wymaga</w:t>
      </w:r>
      <w:r w:rsidR="00817015">
        <w:t>ją</w:t>
      </w:r>
      <w:r w:rsidRPr="00CF5F79">
        <w:t xml:space="preserve"> 10, </w:t>
      </w:r>
      <w:r w:rsidR="00A03D2C">
        <w:t>15</w:t>
      </w:r>
      <w:r w:rsidRPr="00CF5F79">
        <w:t xml:space="preserve">, </w:t>
      </w:r>
      <w:r w:rsidR="00A03D2C">
        <w:t>20</w:t>
      </w:r>
      <w:r w:rsidRPr="00CF5F79">
        <w:t xml:space="preserve"> Krzepy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, a wymagają </w:t>
      </w:r>
      <w:r w:rsidR="00520137">
        <w:t>8</w:t>
      </w:r>
      <w:r w:rsidRPr="00CF5F79">
        <w:t xml:space="preserve"> i 10 Krzepy).</w:t>
      </w:r>
    </w:p>
    <w:p w:rsidR="00CF5F79" w:rsidRPr="00CF5F79" w:rsidRDefault="00CF5F79" w:rsidP="00CF5F79">
      <w:pPr>
        <w:pStyle w:val="Nagwek1"/>
      </w:pPr>
      <w:r w:rsidRPr="00CF5F79">
        <w:lastRenderedPageBreak/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 xml:space="preserve">Chwyt/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  <w:bookmarkStart w:id="0" w:name="_GoBack"/>
      <w:bookmarkEnd w:id="0"/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do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K</w:t>
      </w:r>
      <w:r w:rsidR="00AD008E">
        <w:rPr>
          <w:b/>
        </w:rPr>
        <w:t>1</w:t>
      </w:r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07E" w:rsidRDefault="008C707E">
      <w:pPr>
        <w:spacing w:after="0" w:line="240" w:lineRule="auto"/>
      </w:pPr>
      <w:r>
        <w:separator/>
      </w:r>
    </w:p>
  </w:endnote>
  <w:endnote w:type="continuationSeparator" w:id="0">
    <w:p w:rsidR="008C707E" w:rsidRDefault="008C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8C707E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07E" w:rsidRDefault="008C707E">
      <w:pPr>
        <w:spacing w:after="0" w:line="240" w:lineRule="auto"/>
      </w:pPr>
      <w:r>
        <w:separator/>
      </w:r>
    </w:p>
  </w:footnote>
  <w:footnote w:type="continuationSeparator" w:id="0">
    <w:p w:rsidR="008C707E" w:rsidRDefault="008C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1485B"/>
    <w:rsid w:val="0002434E"/>
    <w:rsid w:val="00036432"/>
    <w:rsid w:val="00044E8C"/>
    <w:rsid w:val="000464E7"/>
    <w:rsid w:val="0004660C"/>
    <w:rsid w:val="00057CF4"/>
    <w:rsid w:val="000604E4"/>
    <w:rsid w:val="00067145"/>
    <w:rsid w:val="00067B19"/>
    <w:rsid w:val="00076830"/>
    <w:rsid w:val="0008493C"/>
    <w:rsid w:val="000849B2"/>
    <w:rsid w:val="00086EDD"/>
    <w:rsid w:val="0008736A"/>
    <w:rsid w:val="000900AE"/>
    <w:rsid w:val="00092159"/>
    <w:rsid w:val="000961EB"/>
    <w:rsid w:val="000972F9"/>
    <w:rsid w:val="000A1F47"/>
    <w:rsid w:val="000A2E62"/>
    <w:rsid w:val="000A5F80"/>
    <w:rsid w:val="000A6035"/>
    <w:rsid w:val="000A68F7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1C96"/>
    <w:rsid w:val="000D39BB"/>
    <w:rsid w:val="000D6E45"/>
    <w:rsid w:val="000D6ED2"/>
    <w:rsid w:val="000D7D50"/>
    <w:rsid w:val="000E5AC2"/>
    <w:rsid w:val="000F0403"/>
    <w:rsid w:val="000F347D"/>
    <w:rsid w:val="000F4A49"/>
    <w:rsid w:val="000F5052"/>
    <w:rsid w:val="000F6D42"/>
    <w:rsid w:val="0010213A"/>
    <w:rsid w:val="00115B60"/>
    <w:rsid w:val="00117B04"/>
    <w:rsid w:val="00120C5D"/>
    <w:rsid w:val="001221D1"/>
    <w:rsid w:val="00122D50"/>
    <w:rsid w:val="001266D7"/>
    <w:rsid w:val="00130228"/>
    <w:rsid w:val="00131140"/>
    <w:rsid w:val="00136FCA"/>
    <w:rsid w:val="00147139"/>
    <w:rsid w:val="00147B6D"/>
    <w:rsid w:val="00152279"/>
    <w:rsid w:val="00152FBD"/>
    <w:rsid w:val="00157491"/>
    <w:rsid w:val="001627CF"/>
    <w:rsid w:val="00163256"/>
    <w:rsid w:val="00171D1A"/>
    <w:rsid w:val="001748CC"/>
    <w:rsid w:val="00176906"/>
    <w:rsid w:val="0017720E"/>
    <w:rsid w:val="0017740A"/>
    <w:rsid w:val="001868A0"/>
    <w:rsid w:val="00195871"/>
    <w:rsid w:val="001B0B31"/>
    <w:rsid w:val="001B0E9C"/>
    <w:rsid w:val="001B1A34"/>
    <w:rsid w:val="001C1941"/>
    <w:rsid w:val="001C1B49"/>
    <w:rsid w:val="001C2101"/>
    <w:rsid w:val="001D164D"/>
    <w:rsid w:val="001D21FF"/>
    <w:rsid w:val="001D33AE"/>
    <w:rsid w:val="001D6110"/>
    <w:rsid w:val="001E0494"/>
    <w:rsid w:val="001E1C32"/>
    <w:rsid w:val="001E5BE9"/>
    <w:rsid w:val="001E6867"/>
    <w:rsid w:val="001E74D1"/>
    <w:rsid w:val="001E78D7"/>
    <w:rsid w:val="001E7B02"/>
    <w:rsid w:val="001F2A56"/>
    <w:rsid w:val="001F5A1E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2AF6"/>
    <w:rsid w:val="00233853"/>
    <w:rsid w:val="00234F70"/>
    <w:rsid w:val="002350EC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58DD"/>
    <w:rsid w:val="00272414"/>
    <w:rsid w:val="002748B8"/>
    <w:rsid w:val="0027640A"/>
    <w:rsid w:val="00281232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347F"/>
    <w:rsid w:val="002D3D91"/>
    <w:rsid w:val="002D52A5"/>
    <w:rsid w:val="002E493F"/>
    <w:rsid w:val="002E52E4"/>
    <w:rsid w:val="002E57E7"/>
    <w:rsid w:val="002F4FD8"/>
    <w:rsid w:val="002F59C3"/>
    <w:rsid w:val="00301EC3"/>
    <w:rsid w:val="00313244"/>
    <w:rsid w:val="0031504B"/>
    <w:rsid w:val="00316144"/>
    <w:rsid w:val="00316E05"/>
    <w:rsid w:val="00322230"/>
    <w:rsid w:val="003301CA"/>
    <w:rsid w:val="00335B78"/>
    <w:rsid w:val="00340212"/>
    <w:rsid w:val="00342174"/>
    <w:rsid w:val="00342CC4"/>
    <w:rsid w:val="00346AA5"/>
    <w:rsid w:val="00354197"/>
    <w:rsid w:val="00354F41"/>
    <w:rsid w:val="003568B2"/>
    <w:rsid w:val="00357280"/>
    <w:rsid w:val="00361ED8"/>
    <w:rsid w:val="00362F35"/>
    <w:rsid w:val="00363484"/>
    <w:rsid w:val="00364334"/>
    <w:rsid w:val="00372DD5"/>
    <w:rsid w:val="00386C89"/>
    <w:rsid w:val="00390180"/>
    <w:rsid w:val="00391932"/>
    <w:rsid w:val="00391B36"/>
    <w:rsid w:val="003A541D"/>
    <w:rsid w:val="003B20EF"/>
    <w:rsid w:val="003B4E5A"/>
    <w:rsid w:val="003B5CB8"/>
    <w:rsid w:val="003C5AAD"/>
    <w:rsid w:val="003E08FE"/>
    <w:rsid w:val="003F145E"/>
    <w:rsid w:val="003F23B1"/>
    <w:rsid w:val="003F782A"/>
    <w:rsid w:val="00401811"/>
    <w:rsid w:val="00402A61"/>
    <w:rsid w:val="0040378D"/>
    <w:rsid w:val="00405A1B"/>
    <w:rsid w:val="00407B6C"/>
    <w:rsid w:val="0041012D"/>
    <w:rsid w:val="00413136"/>
    <w:rsid w:val="00424857"/>
    <w:rsid w:val="00424DE6"/>
    <w:rsid w:val="00425DBF"/>
    <w:rsid w:val="00430B27"/>
    <w:rsid w:val="0043271F"/>
    <w:rsid w:val="00436180"/>
    <w:rsid w:val="004415B3"/>
    <w:rsid w:val="00441DBF"/>
    <w:rsid w:val="00442763"/>
    <w:rsid w:val="00445961"/>
    <w:rsid w:val="00447017"/>
    <w:rsid w:val="00452FA8"/>
    <w:rsid w:val="00454908"/>
    <w:rsid w:val="00456A4B"/>
    <w:rsid w:val="00462D44"/>
    <w:rsid w:val="00463F01"/>
    <w:rsid w:val="004736CC"/>
    <w:rsid w:val="00473767"/>
    <w:rsid w:val="004748D6"/>
    <w:rsid w:val="004762B7"/>
    <w:rsid w:val="0048406F"/>
    <w:rsid w:val="00485E62"/>
    <w:rsid w:val="00486605"/>
    <w:rsid w:val="004942AA"/>
    <w:rsid w:val="004A01A5"/>
    <w:rsid w:val="004A3DE7"/>
    <w:rsid w:val="004B3898"/>
    <w:rsid w:val="004C0B6E"/>
    <w:rsid w:val="004C0BAE"/>
    <w:rsid w:val="004C2ED5"/>
    <w:rsid w:val="004C34C7"/>
    <w:rsid w:val="004C45E8"/>
    <w:rsid w:val="004C6200"/>
    <w:rsid w:val="004C79E5"/>
    <w:rsid w:val="004D1566"/>
    <w:rsid w:val="004D18ED"/>
    <w:rsid w:val="004D37E9"/>
    <w:rsid w:val="004D57C5"/>
    <w:rsid w:val="004E4464"/>
    <w:rsid w:val="004E56D7"/>
    <w:rsid w:val="004E69C1"/>
    <w:rsid w:val="004F5D9A"/>
    <w:rsid w:val="004F7BCF"/>
    <w:rsid w:val="00503044"/>
    <w:rsid w:val="00506842"/>
    <w:rsid w:val="005075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48E1"/>
    <w:rsid w:val="0055503E"/>
    <w:rsid w:val="00556E77"/>
    <w:rsid w:val="0055710F"/>
    <w:rsid w:val="00560D2F"/>
    <w:rsid w:val="00561B55"/>
    <w:rsid w:val="00565243"/>
    <w:rsid w:val="00566185"/>
    <w:rsid w:val="0056624E"/>
    <w:rsid w:val="00567061"/>
    <w:rsid w:val="005678BF"/>
    <w:rsid w:val="005704C9"/>
    <w:rsid w:val="005A0EDD"/>
    <w:rsid w:val="005A50DC"/>
    <w:rsid w:val="005A720B"/>
    <w:rsid w:val="005A78FD"/>
    <w:rsid w:val="005B1C0F"/>
    <w:rsid w:val="005B1F0A"/>
    <w:rsid w:val="005B212E"/>
    <w:rsid w:val="005B2A77"/>
    <w:rsid w:val="005B2F82"/>
    <w:rsid w:val="005B3E5E"/>
    <w:rsid w:val="005B78E2"/>
    <w:rsid w:val="005C7722"/>
    <w:rsid w:val="005D0306"/>
    <w:rsid w:val="005D0C25"/>
    <w:rsid w:val="005D2D73"/>
    <w:rsid w:val="005D2FD5"/>
    <w:rsid w:val="005E05F8"/>
    <w:rsid w:val="005E5819"/>
    <w:rsid w:val="005F09B2"/>
    <w:rsid w:val="005F3FEF"/>
    <w:rsid w:val="005F6A52"/>
    <w:rsid w:val="005F6D6B"/>
    <w:rsid w:val="00600683"/>
    <w:rsid w:val="0061302D"/>
    <w:rsid w:val="00624C8E"/>
    <w:rsid w:val="0062793D"/>
    <w:rsid w:val="00630377"/>
    <w:rsid w:val="00635A8E"/>
    <w:rsid w:val="00636BC8"/>
    <w:rsid w:val="006419D6"/>
    <w:rsid w:val="006424E1"/>
    <w:rsid w:val="006455DA"/>
    <w:rsid w:val="006473DE"/>
    <w:rsid w:val="0064745B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3FCC"/>
    <w:rsid w:val="006B40B1"/>
    <w:rsid w:val="006B4EC5"/>
    <w:rsid w:val="006C07DE"/>
    <w:rsid w:val="006C0906"/>
    <w:rsid w:val="006C1239"/>
    <w:rsid w:val="006C1C67"/>
    <w:rsid w:val="006C2DA0"/>
    <w:rsid w:val="006C6209"/>
    <w:rsid w:val="006D1237"/>
    <w:rsid w:val="006D2041"/>
    <w:rsid w:val="006D2C89"/>
    <w:rsid w:val="006D667A"/>
    <w:rsid w:val="006D7620"/>
    <w:rsid w:val="006E65F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4B7F"/>
    <w:rsid w:val="0075114B"/>
    <w:rsid w:val="0075228A"/>
    <w:rsid w:val="00753135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74B4B"/>
    <w:rsid w:val="00780972"/>
    <w:rsid w:val="00782ED7"/>
    <w:rsid w:val="00795BA1"/>
    <w:rsid w:val="00797451"/>
    <w:rsid w:val="00797EE3"/>
    <w:rsid w:val="007A08E8"/>
    <w:rsid w:val="007A2775"/>
    <w:rsid w:val="007A4131"/>
    <w:rsid w:val="007A47B9"/>
    <w:rsid w:val="007A5E68"/>
    <w:rsid w:val="007B0AEE"/>
    <w:rsid w:val="007B2211"/>
    <w:rsid w:val="007B5216"/>
    <w:rsid w:val="007B6FEB"/>
    <w:rsid w:val="007C25F9"/>
    <w:rsid w:val="007C2D89"/>
    <w:rsid w:val="007C30AB"/>
    <w:rsid w:val="007D3286"/>
    <w:rsid w:val="007E280B"/>
    <w:rsid w:val="007E66DD"/>
    <w:rsid w:val="007F01A7"/>
    <w:rsid w:val="007F0654"/>
    <w:rsid w:val="007F208F"/>
    <w:rsid w:val="007F474D"/>
    <w:rsid w:val="007F4BEA"/>
    <w:rsid w:val="007F5C54"/>
    <w:rsid w:val="00800841"/>
    <w:rsid w:val="00806844"/>
    <w:rsid w:val="00806C4D"/>
    <w:rsid w:val="0081022C"/>
    <w:rsid w:val="00812AD6"/>
    <w:rsid w:val="00813E0A"/>
    <w:rsid w:val="00815969"/>
    <w:rsid w:val="00817015"/>
    <w:rsid w:val="00820DFB"/>
    <w:rsid w:val="008219BE"/>
    <w:rsid w:val="008240A5"/>
    <w:rsid w:val="00834299"/>
    <w:rsid w:val="00837C95"/>
    <w:rsid w:val="00841087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A0252"/>
    <w:rsid w:val="008A17A4"/>
    <w:rsid w:val="008B224B"/>
    <w:rsid w:val="008B2D75"/>
    <w:rsid w:val="008B4D46"/>
    <w:rsid w:val="008B79EF"/>
    <w:rsid w:val="008C2700"/>
    <w:rsid w:val="008C4847"/>
    <w:rsid w:val="008C7066"/>
    <w:rsid w:val="008C707E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14E3B"/>
    <w:rsid w:val="00922908"/>
    <w:rsid w:val="009232AE"/>
    <w:rsid w:val="00931918"/>
    <w:rsid w:val="00931DDD"/>
    <w:rsid w:val="00932216"/>
    <w:rsid w:val="009323C2"/>
    <w:rsid w:val="009345C6"/>
    <w:rsid w:val="009439AB"/>
    <w:rsid w:val="009451D0"/>
    <w:rsid w:val="00946E1B"/>
    <w:rsid w:val="00946F27"/>
    <w:rsid w:val="00956FC5"/>
    <w:rsid w:val="009577E9"/>
    <w:rsid w:val="00960E36"/>
    <w:rsid w:val="00961073"/>
    <w:rsid w:val="00962AA2"/>
    <w:rsid w:val="00970646"/>
    <w:rsid w:val="00976CE3"/>
    <w:rsid w:val="00976D48"/>
    <w:rsid w:val="0098146D"/>
    <w:rsid w:val="00981BD2"/>
    <w:rsid w:val="0098575A"/>
    <w:rsid w:val="0098607D"/>
    <w:rsid w:val="00994BCA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3A45"/>
    <w:rsid w:val="009E0239"/>
    <w:rsid w:val="009E600B"/>
    <w:rsid w:val="009E77AB"/>
    <w:rsid w:val="009E7CD6"/>
    <w:rsid w:val="009F0CAE"/>
    <w:rsid w:val="009F1DBB"/>
    <w:rsid w:val="009F22C9"/>
    <w:rsid w:val="009F6DD8"/>
    <w:rsid w:val="00A011DA"/>
    <w:rsid w:val="00A03D2C"/>
    <w:rsid w:val="00A058AC"/>
    <w:rsid w:val="00A06C93"/>
    <w:rsid w:val="00A117A5"/>
    <w:rsid w:val="00A16F2C"/>
    <w:rsid w:val="00A21C49"/>
    <w:rsid w:val="00A21E22"/>
    <w:rsid w:val="00A27491"/>
    <w:rsid w:val="00A30C8A"/>
    <w:rsid w:val="00A32ADC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F44"/>
    <w:rsid w:val="00A751CD"/>
    <w:rsid w:val="00A77F73"/>
    <w:rsid w:val="00A96F4D"/>
    <w:rsid w:val="00AA015A"/>
    <w:rsid w:val="00AA5E15"/>
    <w:rsid w:val="00AB029C"/>
    <w:rsid w:val="00AB4819"/>
    <w:rsid w:val="00AB4838"/>
    <w:rsid w:val="00AB619A"/>
    <w:rsid w:val="00AB70EE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4B79"/>
    <w:rsid w:val="00AE5464"/>
    <w:rsid w:val="00AE6408"/>
    <w:rsid w:val="00AE660B"/>
    <w:rsid w:val="00AE779F"/>
    <w:rsid w:val="00AE7D2F"/>
    <w:rsid w:val="00AF2C0F"/>
    <w:rsid w:val="00AF4170"/>
    <w:rsid w:val="00AF6181"/>
    <w:rsid w:val="00AF6B15"/>
    <w:rsid w:val="00B02F00"/>
    <w:rsid w:val="00B07D83"/>
    <w:rsid w:val="00B114E1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53B01"/>
    <w:rsid w:val="00B54451"/>
    <w:rsid w:val="00B6338C"/>
    <w:rsid w:val="00B6497C"/>
    <w:rsid w:val="00B67B7F"/>
    <w:rsid w:val="00B73373"/>
    <w:rsid w:val="00B73BA0"/>
    <w:rsid w:val="00B74CDF"/>
    <w:rsid w:val="00B759C6"/>
    <w:rsid w:val="00B75B83"/>
    <w:rsid w:val="00B8079C"/>
    <w:rsid w:val="00B80991"/>
    <w:rsid w:val="00B80AEA"/>
    <w:rsid w:val="00B87C8E"/>
    <w:rsid w:val="00B87D6E"/>
    <w:rsid w:val="00B91676"/>
    <w:rsid w:val="00B919C2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C0019A"/>
    <w:rsid w:val="00C02FAD"/>
    <w:rsid w:val="00C03A21"/>
    <w:rsid w:val="00C04FB3"/>
    <w:rsid w:val="00C06238"/>
    <w:rsid w:val="00C10B7C"/>
    <w:rsid w:val="00C113F1"/>
    <w:rsid w:val="00C11D39"/>
    <w:rsid w:val="00C1283D"/>
    <w:rsid w:val="00C13FD4"/>
    <w:rsid w:val="00C267BD"/>
    <w:rsid w:val="00C26D8C"/>
    <w:rsid w:val="00C31939"/>
    <w:rsid w:val="00C332A3"/>
    <w:rsid w:val="00C33370"/>
    <w:rsid w:val="00C41FC7"/>
    <w:rsid w:val="00C443A8"/>
    <w:rsid w:val="00C45A84"/>
    <w:rsid w:val="00C47993"/>
    <w:rsid w:val="00C53C58"/>
    <w:rsid w:val="00C56ACB"/>
    <w:rsid w:val="00C57008"/>
    <w:rsid w:val="00C60EE9"/>
    <w:rsid w:val="00C739CC"/>
    <w:rsid w:val="00C75E7F"/>
    <w:rsid w:val="00C86EA1"/>
    <w:rsid w:val="00C875B2"/>
    <w:rsid w:val="00C87C36"/>
    <w:rsid w:val="00C9093B"/>
    <w:rsid w:val="00C909B9"/>
    <w:rsid w:val="00C9258D"/>
    <w:rsid w:val="00CA3313"/>
    <w:rsid w:val="00CA3592"/>
    <w:rsid w:val="00CA6540"/>
    <w:rsid w:val="00CB38A6"/>
    <w:rsid w:val="00CB5C62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477E"/>
    <w:rsid w:val="00CF5F79"/>
    <w:rsid w:val="00CF6936"/>
    <w:rsid w:val="00CF7ED1"/>
    <w:rsid w:val="00D02857"/>
    <w:rsid w:val="00D2144A"/>
    <w:rsid w:val="00D22F7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3FAC"/>
    <w:rsid w:val="00D44286"/>
    <w:rsid w:val="00D47309"/>
    <w:rsid w:val="00D5449B"/>
    <w:rsid w:val="00D5523A"/>
    <w:rsid w:val="00D55F0D"/>
    <w:rsid w:val="00D5773F"/>
    <w:rsid w:val="00D657BA"/>
    <w:rsid w:val="00D67814"/>
    <w:rsid w:val="00D82B88"/>
    <w:rsid w:val="00D84EE5"/>
    <w:rsid w:val="00D91DF3"/>
    <w:rsid w:val="00D94F2E"/>
    <w:rsid w:val="00D95472"/>
    <w:rsid w:val="00DA2296"/>
    <w:rsid w:val="00DA7587"/>
    <w:rsid w:val="00DB1DD4"/>
    <w:rsid w:val="00DC2E85"/>
    <w:rsid w:val="00DC39F2"/>
    <w:rsid w:val="00DC6D87"/>
    <w:rsid w:val="00DD44EF"/>
    <w:rsid w:val="00DD55FA"/>
    <w:rsid w:val="00DE1A08"/>
    <w:rsid w:val="00DE603A"/>
    <w:rsid w:val="00DF4926"/>
    <w:rsid w:val="00DF7546"/>
    <w:rsid w:val="00E01CD8"/>
    <w:rsid w:val="00E05820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329BA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3D20"/>
    <w:rsid w:val="00E64D67"/>
    <w:rsid w:val="00E679CF"/>
    <w:rsid w:val="00E758F7"/>
    <w:rsid w:val="00E762C6"/>
    <w:rsid w:val="00EA1575"/>
    <w:rsid w:val="00EA2DE9"/>
    <w:rsid w:val="00EA2E70"/>
    <w:rsid w:val="00EA44AC"/>
    <w:rsid w:val="00EA5033"/>
    <w:rsid w:val="00EA6167"/>
    <w:rsid w:val="00EB29C5"/>
    <w:rsid w:val="00EB2BCE"/>
    <w:rsid w:val="00EB3519"/>
    <w:rsid w:val="00EB39D1"/>
    <w:rsid w:val="00EC27BF"/>
    <w:rsid w:val="00ED47ED"/>
    <w:rsid w:val="00ED6350"/>
    <w:rsid w:val="00EE040D"/>
    <w:rsid w:val="00EE06BF"/>
    <w:rsid w:val="00EE0DE8"/>
    <w:rsid w:val="00EE1298"/>
    <w:rsid w:val="00EE74A4"/>
    <w:rsid w:val="00EF2679"/>
    <w:rsid w:val="00F01F26"/>
    <w:rsid w:val="00F02BC5"/>
    <w:rsid w:val="00F10141"/>
    <w:rsid w:val="00F148A3"/>
    <w:rsid w:val="00F1724F"/>
    <w:rsid w:val="00F234D1"/>
    <w:rsid w:val="00F25EF4"/>
    <w:rsid w:val="00F2625D"/>
    <w:rsid w:val="00F35A0C"/>
    <w:rsid w:val="00F3661C"/>
    <w:rsid w:val="00F36E31"/>
    <w:rsid w:val="00F40B49"/>
    <w:rsid w:val="00F46ADD"/>
    <w:rsid w:val="00F52963"/>
    <w:rsid w:val="00F52F6B"/>
    <w:rsid w:val="00F53684"/>
    <w:rsid w:val="00F53DFF"/>
    <w:rsid w:val="00F56991"/>
    <w:rsid w:val="00F603D7"/>
    <w:rsid w:val="00F608A4"/>
    <w:rsid w:val="00F649EC"/>
    <w:rsid w:val="00F6770F"/>
    <w:rsid w:val="00F72157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EB1"/>
    <w:rsid w:val="00FB7A41"/>
    <w:rsid w:val="00FC21B4"/>
    <w:rsid w:val="00FC2BE2"/>
    <w:rsid w:val="00FC3815"/>
    <w:rsid w:val="00FC4074"/>
    <w:rsid w:val="00FC4F4C"/>
    <w:rsid w:val="00FC7794"/>
    <w:rsid w:val="00FD07D9"/>
    <w:rsid w:val="00FD59FE"/>
    <w:rsid w:val="00FE0A51"/>
    <w:rsid w:val="00FE34EB"/>
    <w:rsid w:val="00FE4D79"/>
    <w:rsid w:val="00FE4E64"/>
    <w:rsid w:val="00FE67E6"/>
    <w:rsid w:val="00FE7D6D"/>
    <w:rsid w:val="00FF0E1A"/>
    <w:rsid w:val="00FF38B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3BB3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7425-AF67-4790-AE00-E36EA10B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Yodla</cp:lastModifiedBy>
  <cp:revision>925</cp:revision>
  <dcterms:created xsi:type="dcterms:W3CDTF">2018-07-29T11:25:00Z</dcterms:created>
  <dcterms:modified xsi:type="dcterms:W3CDTF">2018-08-12T00:58:00Z</dcterms:modified>
</cp:coreProperties>
</file>